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5584" w14:textId="5F0DAF98" w:rsidR="00191D84" w:rsidRPr="009D4558" w:rsidRDefault="00191D84" w:rsidP="00AF3802">
      <w:pPr>
        <w:spacing w:after="0"/>
        <w:jc w:val="center"/>
        <w:rPr>
          <w:b/>
          <w:bCs/>
          <w:sz w:val="36"/>
          <w:szCs w:val="40"/>
          <w:u w:val="single"/>
        </w:rPr>
      </w:pPr>
      <w:r w:rsidRPr="009D4558">
        <w:rPr>
          <w:rFonts w:hint="eastAsia"/>
          <w:b/>
          <w:bCs/>
          <w:sz w:val="36"/>
          <w:szCs w:val="40"/>
          <w:u w:val="single"/>
        </w:rPr>
        <w:t>서비스 의뢰서</w:t>
      </w:r>
    </w:p>
    <w:p w14:paraId="74755E66" w14:textId="29487B50" w:rsidR="00191D84" w:rsidRPr="0006412B" w:rsidRDefault="00191D84" w:rsidP="009D4558">
      <w:pPr>
        <w:spacing w:after="0"/>
        <w:jc w:val="center"/>
        <w:rPr>
          <w:b/>
          <w:bCs/>
        </w:rPr>
      </w:pPr>
      <w:r w:rsidRPr="0006412B">
        <w:rPr>
          <w:rFonts w:hint="eastAsia"/>
          <w:b/>
          <w:bCs/>
        </w:rPr>
        <w:t>(</w:t>
      </w:r>
      <w:proofErr w:type="spellStart"/>
      <w:r w:rsidRPr="0006412B">
        <w:rPr>
          <w:rFonts w:hint="eastAsia"/>
          <w:b/>
          <w:bCs/>
        </w:rPr>
        <w:t>고객용</w:t>
      </w:r>
      <w:proofErr w:type="spellEnd"/>
      <w:r w:rsidRPr="0006412B">
        <w:rPr>
          <w:b/>
          <w:bCs/>
        </w:rPr>
        <w:t>)</w:t>
      </w:r>
    </w:p>
    <w:p w14:paraId="5CAF683A" w14:textId="77777777" w:rsidR="009D4558" w:rsidRPr="009D4558" w:rsidRDefault="009D4558" w:rsidP="009D4558">
      <w:pPr>
        <w:spacing w:after="0"/>
        <w:jc w:val="center"/>
        <w:rPr>
          <w:b/>
          <w:bCs/>
          <w:u w:val="single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3260"/>
        <w:gridCol w:w="1417"/>
        <w:gridCol w:w="3119"/>
      </w:tblGrid>
      <w:tr w:rsidR="0028631F" w:rsidRPr="009D4558" w14:paraId="0F16D4A9" w14:textId="77777777" w:rsidTr="001E18B9">
        <w:trPr>
          <w:trHeight w:val="596"/>
          <w:jc w:val="center"/>
        </w:trPr>
        <w:tc>
          <w:tcPr>
            <w:tcW w:w="2122" w:type="dxa"/>
            <w:vAlign w:val="center"/>
          </w:tcPr>
          <w:p w14:paraId="1BA7D7D6" w14:textId="7673A7C0" w:rsidR="0028631F" w:rsidRPr="009D4558" w:rsidRDefault="0028631F" w:rsidP="009D4558">
            <w:pPr>
              <w:jc w:val="center"/>
              <w:rPr>
                <w:b/>
                <w:bCs/>
              </w:rPr>
            </w:pPr>
            <w:r w:rsidRPr="009D4558">
              <w:rPr>
                <w:rFonts w:hint="eastAsia"/>
                <w:b/>
                <w:bCs/>
              </w:rPr>
              <w:t>고객명</w:t>
            </w:r>
          </w:p>
        </w:tc>
        <w:tc>
          <w:tcPr>
            <w:tcW w:w="3260" w:type="dxa"/>
            <w:vAlign w:val="center"/>
          </w:tcPr>
          <w:p w14:paraId="0C94E8D5" w14:textId="2668DBF8" w:rsidR="0028631F" w:rsidRPr="009D4558" w:rsidRDefault="0028631F" w:rsidP="005165A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7B4FDB5" w14:textId="240D1EF1" w:rsidR="0028631F" w:rsidRPr="009D4558" w:rsidRDefault="005165A1" w:rsidP="005165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3119" w:type="dxa"/>
          </w:tcPr>
          <w:p w14:paraId="39871AAB" w14:textId="2D57639A" w:rsidR="0028631F" w:rsidRPr="009D4558" w:rsidRDefault="0028631F" w:rsidP="0028631F">
            <w:pPr>
              <w:jc w:val="center"/>
              <w:rPr>
                <w:b/>
                <w:bCs/>
              </w:rPr>
            </w:pPr>
          </w:p>
        </w:tc>
      </w:tr>
      <w:tr w:rsidR="005F6ADF" w:rsidRPr="009D4558" w14:paraId="03992310" w14:textId="77777777" w:rsidTr="001E18B9">
        <w:trPr>
          <w:trHeight w:val="709"/>
          <w:jc w:val="center"/>
        </w:trPr>
        <w:tc>
          <w:tcPr>
            <w:tcW w:w="2122" w:type="dxa"/>
            <w:vAlign w:val="center"/>
          </w:tcPr>
          <w:p w14:paraId="7D6BF2AF" w14:textId="7BA93A24" w:rsidR="00DA4D66" w:rsidRPr="009D4558" w:rsidRDefault="005F6ADF" w:rsidP="00DA4D66">
            <w:pPr>
              <w:jc w:val="center"/>
              <w:rPr>
                <w:b/>
                <w:bCs/>
              </w:rPr>
            </w:pPr>
            <w:r w:rsidRPr="009D4558">
              <w:rPr>
                <w:rFonts w:hint="eastAsia"/>
                <w:b/>
                <w:bCs/>
              </w:rPr>
              <w:t>접수방법</w:t>
            </w:r>
            <w:r>
              <w:rPr>
                <w:rFonts w:hint="eastAsia"/>
                <w:b/>
                <w:bCs/>
              </w:rPr>
              <w:t>(방문/택배</w:t>
            </w:r>
            <w:r w:rsidR="00DA4D66">
              <w:rPr>
                <w:rFonts w:hint="eastAsia"/>
                <w:b/>
                <w:bCs/>
              </w:rPr>
              <w:t>)</w:t>
            </w:r>
          </w:p>
        </w:tc>
        <w:tc>
          <w:tcPr>
            <w:tcW w:w="7796" w:type="dxa"/>
            <w:gridSpan w:val="3"/>
          </w:tcPr>
          <w:p w14:paraId="314A1F22" w14:textId="77777777" w:rsidR="005F6ADF" w:rsidRPr="009D4558" w:rsidRDefault="005F6ADF">
            <w:pPr>
              <w:rPr>
                <w:b/>
                <w:bCs/>
              </w:rPr>
            </w:pPr>
          </w:p>
        </w:tc>
      </w:tr>
      <w:tr w:rsidR="00191D84" w:rsidRPr="009D4558" w14:paraId="34EA6DB2" w14:textId="77777777" w:rsidTr="00BA553B">
        <w:trPr>
          <w:trHeight w:val="1265"/>
          <w:jc w:val="center"/>
        </w:trPr>
        <w:tc>
          <w:tcPr>
            <w:tcW w:w="2122" w:type="dxa"/>
            <w:vAlign w:val="center"/>
          </w:tcPr>
          <w:p w14:paraId="523F8D87" w14:textId="35A36A18" w:rsidR="00191D84" w:rsidRPr="009D4558" w:rsidRDefault="00191D84" w:rsidP="009D4558">
            <w:pPr>
              <w:jc w:val="center"/>
              <w:rPr>
                <w:b/>
                <w:bCs/>
              </w:rPr>
            </w:pPr>
            <w:r w:rsidRPr="009D4558">
              <w:rPr>
                <w:rFonts w:hint="eastAsia"/>
                <w:b/>
                <w:bCs/>
              </w:rPr>
              <w:t>고객</w:t>
            </w:r>
            <w:r w:rsidR="005F6ADF">
              <w:rPr>
                <w:rFonts w:hint="eastAsia"/>
                <w:b/>
                <w:bCs/>
              </w:rPr>
              <w:t xml:space="preserve"> </w:t>
            </w:r>
            <w:r w:rsidRPr="009D4558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96" w:type="dxa"/>
            <w:gridSpan w:val="3"/>
          </w:tcPr>
          <w:p w14:paraId="3905F73B" w14:textId="77777777" w:rsidR="00191D84" w:rsidRPr="009D4558" w:rsidRDefault="00191D84">
            <w:pPr>
              <w:rPr>
                <w:b/>
                <w:bCs/>
              </w:rPr>
            </w:pPr>
          </w:p>
        </w:tc>
      </w:tr>
      <w:tr w:rsidR="00191D84" w:rsidRPr="009D4558" w14:paraId="40390A80" w14:textId="77777777" w:rsidTr="00BA553B">
        <w:trPr>
          <w:trHeight w:val="3644"/>
          <w:jc w:val="center"/>
        </w:trPr>
        <w:tc>
          <w:tcPr>
            <w:tcW w:w="2122" w:type="dxa"/>
            <w:vAlign w:val="center"/>
          </w:tcPr>
          <w:p w14:paraId="7998BE03" w14:textId="551B1D1A" w:rsidR="00191D84" w:rsidRPr="009D4558" w:rsidRDefault="0089056E" w:rsidP="009D45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품</w:t>
            </w:r>
            <w:r w:rsidR="00191D84" w:rsidRPr="009D4558">
              <w:rPr>
                <w:rFonts w:hint="eastAsia"/>
                <w:b/>
                <w:bCs/>
              </w:rPr>
              <w:t>증상</w:t>
            </w:r>
          </w:p>
        </w:tc>
        <w:tc>
          <w:tcPr>
            <w:tcW w:w="7796" w:type="dxa"/>
            <w:gridSpan w:val="3"/>
          </w:tcPr>
          <w:p w14:paraId="4FB3CFD5" w14:textId="77777777" w:rsidR="00191D84" w:rsidRPr="009D4558" w:rsidRDefault="00191D84">
            <w:pPr>
              <w:rPr>
                <w:b/>
                <w:bCs/>
              </w:rPr>
            </w:pPr>
          </w:p>
        </w:tc>
      </w:tr>
      <w:tr w:rsidR="00191D84" w:rsidRPr="009D4558" w14:paraId="17EAA619" w14:textId="77777777" w:rsidTr="00F3481F">
        <w:trPr>
          <w:trHeight w:val="3109"/>
          <w:jc w:val="center"/>
        </w:trPr>
        <w:tc>
          <w:tcPr>
            <w:tcW w:w="2122" w:type="dxa"/>
            <w:vAlign w:val="center"/>
          </w:tcPr>
          <w:p w14:paraId="6754AE75" w14:textId="5E5FB1EC" w:rsidR="00191D84" w:rsidRPr="009D4558" w:rsidRDefault="00191D84" w:rsidP="00B75A2E">
            <w:pPr>
              <w:jc w:val="center"/>
              <w:rPr>
                <w:b/>
                <w:bCs/>
              </w:rPr>
            </w:pPr>
            <w:r w:rsidRPr="009D4558">
              <w:rPr>
                <w:rFonts w:hint="eastAsia"/>
                <w:b/>
                <w:bCs/>
              </w:rPr>
              <w:t>참고사항</w:t>
            </w:r>
          </w:p>
        </w:tc>
        <w:tc>
          <w:tcPr>
            <w:tcW w:w="7796" w:type="dxa"/>
            <w:gridSpan w:val="3"/>
          </w:tcPr>
          <w:p w14:paraId="5BA283EA" w14:textId="369DC8E3" w:rsidR="00191D84" w:rsidRPr="00BA553B" w:rsidRDefault="00E34569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34569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◆</w:t>
            </w:r>
            <w:r w:rsidRPr="00E3456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A/S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방문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전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제품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서비스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규정이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상이하므로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3338C7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대원씨티에스</w:t>
            </w:r>
            <w:proofErr w:type="spellEnd"/>
            <w:r w:rsidR="003338C7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3338C7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서비스센터</w:t>
            </w:r>
            <w:r w:rsidR="003338C7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3338C7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홈페이지</w:t>
            </w:r>
            <w:r w:rsidR="003338C7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3338C7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내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>“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품질보증</w:t>
            </w:r>
            <w:r w:rsidR="00AF3802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”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및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고객지원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1:1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문의하기</w:t>
            </w:r>
            <w:r w:rsidR="00AF3802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”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이용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및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참고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부탁드립니다</w:t>
            </w:r>
          </w:p>
          <w:p w14:paraId="432E0D2B" w14:textId="77777777" w:rsidR="00AF3802" w:rsidRPr="00F3481F" w:rsidRDefault="00AF3802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 w:val="8"/>
                <w:szCs w:val="8"/>
              </w:rPr>
            </w:pPr>
          </w:p>
          <w:p w14:paraId="66FC4AAE" w14:textId="3CE897C7" w:rsidR="00AF3802" w:rsidRPr="00BA553B" w:rsidRDefault="00E34569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34569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◆</w:t>
            </w:r>
            <w:r w:rsidRPr="00E34569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저장장치의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경우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데이터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복구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서비스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지원되지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않습니다</w:t>
            </w:r>
            <w:r w:rsidR="00AF3802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8B291B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>[</w:t>
            </w:r>
            <w:r w:rsidR="008B291B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M</w:t>
            </w:r>
            <w:r w:rsidR="008B291B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icron, WD, </w:t>
            </w:r>
            <w:proofErr w:type="spellStart"/>
            <w:r w:rsidR="008B291B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andisk</w:t>
            </w:r>
            <w:proofErr w:type="spellEnd"/>
            <w:r w:rsidR="008B291B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>]</w:t>
            </w:r>
          </w:p>
          <w:p w14:paraId="78BE29CE" w14:textId="77777777" w:rsidR="008B291B" w:rsidRPr="00F3481F" w:rsidRDefault="008B291B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 w:val="8"/>
                <w:szCs w:val="8"/>
              </w:rPr>
            </w:pPr>
          </w:p>
          <w:p w14:paraId="13887AF7" w14:textId="53DA6553" w:rsidR="000239DD" w:rsidRPr="00BA553B" w:rsidRDefault="00E34569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34569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◆</w:t>
            </w:r>
            <w:r w:rsidRPr="00E3456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SanDisk USB, SD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등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메모리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제품은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방문센터가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운영되지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않으니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택배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서비스를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통하여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이용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부탁드립니다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.</w:t>
            </w:r>
          </w:p>
          <w:p w14:paraId="7CE99804" w14:textId="77777777" w:rsidR="000239DD" w:rsidRPr="00F3481F" w:rsidRDefault="000239DD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 w:val="8"/>
                <w:szCs w:val="8"/>
              </w:rPr>
            </w:pPr>
          </w:p>
          <w:p w14:paraId="3225385E" w14:textId="06031A3E" w:rsidR="000239DD" w:rsidRPr="00BA553B" w:rsidRDefault="00E34569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34569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◆</w:t>
            </w:r>
            <w:r w:rsidRPr="00E3456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Jabra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제품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서비스는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구매내역서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및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0239DD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영수증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이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있으셔야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제품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서비스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가능합니다</w:t>
            </w:r>
          </w:p>
          <w:p w14:paraId="426CABEC" w14:textId="4406D2A6" w:rsidR="004314B8" w:rsidRPr="00BA553B" w:rsidRDefault="004314B8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카카오톡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플러스친구</w:t>
            </w:r>
            <w:r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>”</w:t>
            </w:r>
            <w:proofErr w:type="spellStart"/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자브라</w:t>
            </w:r>
            <w:proofErr w:type="spellEnd"/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고객센터</w:t>
            </w:r>
            <w:r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” 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접수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전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문의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바랍니다</w:t>
            </w:r>
          </w:p>
          <w:p w14:paraId="1AB57354" w14:textId="77777777" w:rsidR="004314B8" w:rsidRPr="00F3481F" w:rsidRDefault="004314B8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 w:val="8"/>
                <w:szCs w:val="8"/>
              </w:rPr>
            </w:pPr>
          </w:p>
          <w:p w14:paraId="2F02C274" w14:textId="24896CF2" w:rsidR="004314B8" w:rsidRPr="00AF3802" w:rsidRDefault="00E34569" w:rsidP="00F3481F">
            <w:pPr>
              <w:adjustRightInd w:val="0"/>
              <w:spacing w:after="28"/>
              <w:ind w:right="39"/>
              <w:rPr>
                <w:rFonts w:ascii="Times New Roman" w:hAnsi="Times New Roman" w:cs="Times New Roman"/>
                <w:kern w:val="0"/>
                <w:szCs w:val="20"/>
              </w:rPr>
            </w:pPr>
            <w:r w:rsidRPr="00E34569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◆</w:t>
            </w:r>
            <w:r w:rsidRPr="00E34569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파손된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제품에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한해서는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4314B8" w:rsidRPr="00BA553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A/S 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처리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불가합니다</w:t>
            </w:r>
            <w:r w:rsidR="004314B8" w:rsidRPr="00BA553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.</w:t>
            </w:r>
          </w:p>
        </w:tc>
      </w:tr>
    </w:tbl>
    <w:p w14:paraId="41F1FCB6" w14:textId="3A7D55E9" w:rsidR="000216AC" w:rsidRDefault="00AE4A60"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9FDAF" wp14:editId="75559393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2914650" cy="170497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4741" w14:textId="5E694E37" w:rsidR="00B533BA" w:rsidRPr="00B533BA" w:rsidRDefault="00B533BA" w:rsidP="00B533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-20"/>
                                <w:sz w:val="22"/>
                              </w:rPr>
                            </w:pPr>
                            <w:proofErr w:type="spellStart"/>
                            <w:r w:rsidRPr="00B533B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22"/>
                              </w:rPr>
                              <w:t>대원</w:t>
                            </w:r>
                            <w:r w:rsidR="003338C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22"/>
                              </w:rPr>
                              <w:t>씨</w:t>
                            </w:r>
                            <w:r w:rsidRPr="00B533B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22"/>
                              </w:rPr>
                              <w:t>티에스</w:t>
                            </w:r>
                            <w:proofErr w:type="spellEnd"/>
                            <w:r w:rsidRPr="00B533BA">
                              <w:rPr>
                                <w:b/>
                                <w:bCs/>
                                <w:color w:val="000000" w:themeColor="text1"/>
                                <w:spacing w:val="-20"/>
                                <w:sz w:val="22"/>
                              </w:rPr>
                              <w:t>㈜</w:t>
                            </w:r>
                          </w:p>
                          <w:p w14:paraId="74AB1657" w14:textId="77777777" w:rsidR="0089056E" w:rsidRPr="00EA19A3" w:rsidRDefault="0089056E" w:rsidP="00B533BA">
                            <w:pPr>
                              <w:spacing w:after="0" w:line="180" w:lineRule="auto"/>
                              <w:rPr>
                                <w:color w:val="000000" w:themeColor="text1"/>
                                <w:spacing w:val="-20"/>
                                <w:sz w:val="8"/>
                                <w:szCs w:val="8"/>
                              </w:rPr>
                            </w:pPr>
                          </w:p>
                          <w:p w14:paraId="784D74A3" w14:textId="0A6F8E19" w:rsidR="00B533BA" w:rsidRDefault="00B533BA" w:rsidP="00B533BA">
                            <w:pPr>
                              <w:spacing w:after="0" w:line="180" w:lineRule="auto"/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</w:pPr>
                            <w:r w:rsidRPr="00B533BA">
                              <w:rPr>
                                <w:rFonts w:hint="eastAsia"/>
                                <w:color w:val="000000" w:themeColor="text1"/>
                                <w:spacing w:val="-20"/>
                                <w:szCs w:val="20"/>
                              </w:rPr>
                              <w:t>A</w:t>
                            </w:r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MD/ASUS/</w:t>
                            </w:r>
                            <w:r w:rsidR="003E30E1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ASROCK/</w:t>
                            </w:r>
                            <w:r w:rsidR="00785795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AFOX/</w:t>
                            </w:r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MICRON</w:t>
                            </w:r>
                            <w:r w:rsidR="00C56423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/</w:t>
                            </w:r>
                            <w:proofErr w:type="gramStart"/>
                            <w:r w:rsidR="00C56423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TUL</w:t>
                            </w:r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1599-3999</w:t>
                            </w:r>
                          </w:p>
                          <w:p w14:paraId="5D264CD2" w14:textId="05DECA3D" w:rsidR="00C56423" w:rsidRDefault="00931B7D" w:rsidP="00B533BA">
                            <w:pPr>
                              <w:spacing w:after="0" w:line="180" w:lineRule="auto"/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Lum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1644-8440</w:t>
                            </w:r>
                          </w:p>
                          <w:p w14:paraId="4F013511" w14:textId="423512B0" w:rsidR="00931B7D" w:rsidRPr="00B533BA" w:rsidRDefault="00931B7D" w:rsidP="00B533BA">
                            <w:pPr>
                              <w:spacing w:after="0" w:line="180" w:lineRule="auto"/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Roccat&amp;</w:t>
                            </w:r>
                            <w:r w:rsidR="00AB2BC4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Turtle</w:t>
                            </w:r>
                            <w:proofErr w:type="spellEnd"/>
                            <w:r w:rsidR="00AB2BC4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B2BC4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Beach :</w:t>
                            </w:r>
                            <w:proofErr w:type="gramEnd"/>
                            <w:r w:rsidR="00AB2BC4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1800-6663</w:t>
                            </w:r>
                          </w:p>
                          <w:p w14:paraId="4E808A60" w14:textId="77777777" w:rsidR="00B533BA" w:rsidRPr="00B533BA" w:rsidRDefault="00B533BA" w:rsidP="00B533BA">
                            <w:pPr>
                              <w:spacing w:after="0" w:line="180" w:lineRule="auto"/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</w:pPr>
                            <w:r w:rsidRPr="00B533BA">
                              <w:rPr>
                                <w:rFonts w:hint="eastAsia"/>
                                <w:color w:val="000000" w:themeColor="text1"/>
                                <w:spacing w:val="-20"/>
                                <w:szCs w:val="20"/>
                              </w:rPr>
                              <w:t>W</w:t>
                            </w:r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D-</w:t>
                            </w:r>
                            <w:proofErr w:type="gramStart"/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SanDisk :</w:t>
                            </w:r>
                            <w:proofErr w:type="gramEnd"/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1800-0604</w:t>
                            </w:r>
                          </w:p>
                          <w:p w14:paraId="344953C7" w14:textId="77777777" w:rsidR="00B533BA" w:rsidRPr="00B533BA" w:rsidRDefault="00B533BA" w:rsidP="00B533BA">
                            <w:pPr>
                              <w:spacing w:after="0" w:line="180" w:lineRule="auto"/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</w:pPr>
                            <w:proofErr w:type="gramStart"/>
                            <w:r w:rsidRPr="00B533BA">
                              <w:rPr>
                                <w:rFonts w:hint="eastAsia"/>
                                <w:color w:val="000000" w:themeColor="text1"/>
                                <w:spacing w:val="-20"/>
                                <w:szCs w:val="20"/>
                              </w:rPr>
                              <w:t>J</w:t>
                            </w:r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ABRA :</w:t>
                            </w:r>
                            <w:proofErr w:type="gramEnd"/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1544-4749</w:t>
                            </w:r>
                          </w:p>
                          <w:p w14:paraId="25BCF42F" w14:textId="77777777" w:rsidR="0089056E" w:rsidRPr="00EA19A3" w:rsidRDefault="0089056E" w:rsidP="00B533BA">
                            <w:pPr>
                              <w:spacing w:after="0" w:line="180" w:lineRule="auto"/>
                              <w:rPr>
                                <w:color w:val="000000" w:themeColor="text1"/>
                                <w:spacing w:val="-20"/>
                                <w:sz w:val="8"/>
                                <w:szCs w:val="8"/>
                              </w:rPr>
                            </w:pPr>
                          </w:p>
                          <w:p w14:paraId="7C1FB708" w14:textId="62850FD3" w:rsidR="00B533BA" w:rsidRPr="00B533BA" w:rsidRDefault="00B533BA" w:rsidP="00B533BA">
                            <w:pPr>
                              <w:spacing w:after="0" w:line="180" w:lineRule="auto"/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</w:pPr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Hom</w:t>
                            </w:r>
                            <w:r w:rsidR="00C56423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e</w:t>
                            </w:r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>Page :</w:t>
                            </w:r>
                            <w:proofErr w:type="gramEnd"/>
                            <w:r w:rsidRPr="00B533BA">
                              <w:rPr>
                                <w:color w:val="000000" w:themeColor="text1"/>
                                <w:spacing w:val="-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B533BA">
                                <w:rPr>
                                  <w:rStyle w:val="a5"/>
                                  <w:color w:val="000000" w:themeColor="text1"/>
                                  <w:spacing w:val="-20"/>
                                  <w:szCs w:val="20"/>
                                </w:rPr>
                                <w:t>www.dwcts.co.kr</w:t>
                              </w:r>
                            </w:hyperlink>
                          </w:p>
                          <w:p w14:paraId="1924CBFB" w14:textId="77777777" w:rsidR="00B533BA" w:rsidRPr="00B533BA" w:rsidRDefault="00B533BA" w:rsidP="00B5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9FDAF" id="직사각형 6" o:spid="_x0000_s1026" style="position:absolute;margin-left:178.3pt;margin-top:16.8pt;width:229.5pt;height:13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" filled="f" stroked="f" strokeweight="1pt">
                <v:textbox>
                  <w:txbxContent>
                    <w:p w14:paraId="52854741" w14:textId="5E694E37" w:rsidR="00B533BA" w:rsidRPr="00B533BA" w:rsidRDefault="00B533BA" w:rsidP="00B533B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-20"/>
                          <w:sz w:val="22"/>
                        </w:rPr>
                      </w:pPr>
                      <w:proofErr w:type="spellStart"/>
                      <w:r w:rsidRPr="00B533BA">
                        <w:rPr>
                          <w:rFonts w:hint="eastAsia"/>
                          <w:b/>
                          <w:bCs/>
                          <w:color w:val="000000" w:themeColor="text1"/>
                          <w:spacing w:val="-20"/>
                          <w:sz w:val="22"/>
                        </w:rPr>
                        <w:t>대원</w:t>
                      </w:r>
                      <w:r w:rsidR="003338C7">
                        <w:rPr>
                          <w:rFonts w:hint="eastAsia"/>
                          <w:b/>
                          <w:bCs/>
                          <w:color w:val="000000" w:themeColor="text1"/>
                          <w:spacing w:val="-20"/>
                          <w:sz w:val="22"/>
                        </w:rPr>
                        <w:t>씨</w:t>
                      </w:r>
                      <w:r w:rsidRPr="00B533BA">
                        <w:rPr>
                          <w:rFonts w:hint="eastAsia"/>
                          <w:b/>
                          <w:bCs/>
                          <w:color w:val="000000" w:themeColor="text1"/>
                          <w:spacing w:val="-20"/>
                          <w:sz w:val="22"/>
                        </w:rPr>
                        <w:t>티에스</w:t>
                      </w:r>
                      <w:proofErr w:type="spellEnd"/>
                      <w:r w:rsidRPr="00B533BA">
                        <w:rPr>
                          <w:b/>
                          <w:bCs/>
                          <w:color w:val="000000" w:themeColor="text1"/>
                          <w:spacing w:val="-20"/>
                          <w:sz w:val="22"/>
                        </w:rPr>
                        <w:t>㈜</w:t>
                      </w:r>
                    </w:p>
                    <w:p w14:paraId="74AB1657" w14:textId="77777777" w:rsidR="0089056E" w:rsidRPr="00EA19A3" w:rsidRDefault="0089056E" w:rsidP="00B533BA">
                      <w:pPr>
                        <w:spacing w:after="0" w:line="180" w:lineRule="auto"/>
                        <w:rPr>
                          <w:color w:val="000000" w:themeColor="text1"/>
                          <w:spacing w:val="-20"/>
                          <w:sz w:val="8"/>
                          <w:szCs w:val="8"/>
                        </w:rPr>
                      </w:pPr>
                    </w:p>
                    <w:p w14:paraId="784D74A3" w14:textId="0A6F8E19" w:rsidR="00B533BA" w:rsidRDefault="00B533BA" w:rsidP="00B533BA">
                      <w:pPr>
                        <w:spacing w:after="0" w:line="180" w:lineRule="auto"/>
                        <w:rPr>
                          <w:color w:val="000000" w:themeColor="text1"/>
                          <w:spacing w:val="-20"/>
                          <w:szCs w:val="20"/>
                        </w:rPr>
                      </w:pPr>
                      <w:r w:rsidRPr="00B533BA">
                        <w:rPr>
                          <w:rFonts w:hint="eastAsia"/>
                          <w:color w:val="000000" w:themeColor="text1"/>
                          <w:spacing w:val="-20"/>
                          <w:szCs w:val="20"/>
                        </w:rPr>
                        <w:t>A</w:t>
                      </w:r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>MD/ASUS/</w:t>
                      </w:r>
                      <w:r w:rsidR="003E30E1">
                        <w:rPr>
                          <w:color w:val="000000" w:themeColor="text1"/>
                          <w:spacing w:val="-20"/>
                          <w:szCs w:val="20"/>
                        </w:rPr>
                        <w:t>ASROCK/</w:t>
                      </w:r>
                      <w:r w:rsidR="00785795">
                        <w:rPr>
                          <w:color w:val="000000" w:themeColor="text1"/>
                          <w:spacing w:val="-20"/>
                          <w:szCs w:val="20"/>
                        </w:rPr>
                        <w:t>AFOX/</w:t>
                      </w:r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>MICRON</w:t>
                      </w:r>
                      <w:r w:rsidR="00C56423">
                        <w:rPr>
                          <w:color w:val="000000" w:themeColor="text1"/>
                          <w:spacing w:val="-20"/>
                          <w:szCs w:val="20"/>
                        </w:rPr>
                        <w:t>/</w:t>
                      </w:r>
                      <w:proofErr w:type="gramStart"/>
                      <w:r w:rsidR="00C56423">
                        <w:rPr>
                          <w:color w:val="000000" w:themeColor="text1"/>
                          <w:spacing w:val="-20"/>
                          <w:szCs w:val="20"/>
                        </w:rPr>
                        <w:t>TUL</w:t>
                      </w:r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:</w:t>
                      </w:r>
                      <w:proofErr w:type="gramEnd"/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1599-3999</w:t>
                      </w:r>
                    </w:p>
                    <w:p w14:paraId="5D264CD2" w14:textId="05DECA3D" w:rsidR="00C56423" w:rsidRDefault="00931B7D" w:rsidP="00B533BA">
                      <w:pPr>
                        <w:spacing w:after="0" w:line="180" w:lineRule="auto"/>
                        <w:rPr>
                          <w:color w:val="000000" w:themeColor="text1"/>
                          <w:spacing w:val="-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pacing w:val="-20"/>
                          <w:szCs w:val="20"/>
                        </w:rPr>
                        <w:t>Luming</w:t>
                      </w:r>
                      <w:proofErr w:type="spellEnd"/>
                      <w:r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1644-8440</w:t>
                      </w:r>
                    </w:p>
                    <w:p w14:paraId="4F013511" w14:textId="423512B0" w:rsidR="00931B7D" w:rsidRPr="00B533BA" w:rsidRDefault="00931B7D" w:rsidP="00B533BA">
                      <w:pPr>
                        <w:spacing w:after="0" w:line="180" w:lineRule="auto"/>
                        <w:rPr>
                          <w:color w:val="000000" w:themeColor="text1"/>
                          <w:spacing w:val="-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pacing w:val="-20"/>
                          <w:szCs w:val="20"/>
                        </w:rPr>
                        <w:t>Roccat&amp;</w:t>
                      </w:r>
                      <w:r w:rsidR="00AB2BC4">
                        <w:rPr>
                          <w:color w:val="000000" w:themeColor="text1"/>
                          <w:spacing w:val="-20"/>
                          <w:szCs w:val="20"/>
                        </w:rPr>
                        <w:t>Turtle</w:t>
                      </w:r>
                      <w:proofErr w:type="spellEnd"/>
                      <w:r w:rsidR="00AB2BC4"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</w:t>
                      </w:r>
                      <w:proofErr w:type="gramStart"/>
                      <w:r w:rsidR="00AB2BC4">
                        <w:rPr>
                          <w:color w:val="000000" w:themeColor="text1"/>
                          <w:spacing w:val="-20"/>
                          <w:szCs w:val="20"/>
                        </w:rPr>
                        <w:t>Beach :</w:t>
                      </w:r>
                      <w:proofErr w:type="gramEnd"/>
                      <w:r w:rsidR="00AB2BC4"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1800-6663</w:t>
                      </w:r>
                    </w:p>
                    <w:p w14:paraId="4E808A60" w14:textId="77777777" w:rsidR="00B533BA" w:rsidRPr="00B533BA" w:rsidRDefault="00B533BA" w:rsidP="00B533BA">
                      <w:pPr>
                        <w:spacing w:after="0" w:line="180" w:lineRule="auto"/>
                        <w:rPr>
                          <w:color w:val="000000" w:themeColor="text1"/>
                          <w:spacing w:val="-20"/>
                          <w:szCs w:val="20"/>
                        </w:rPr>
                      </w:pPr>
                      <w:r w:rsidRPr="00B533BA">
                        <w:rPr>
                          <w:rFonts w:hint="eastAsia"/>
                          <w:color w:val="000000" w:themeColor="text1"/>
                          <w:spacing w:val="-20"/>
                          <w:szCs w:val="20"/>
                        </w:rPr>
                        <w:t>W</w:t>
                      </w:r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>D-</w:t>
                      </w:r>
                      <w:proofErr w:type="gramStart"/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>SanDisk :</w:t>
                      </w:r>
                      <w:proofErr w:type="gramEnd"/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1800-0604</w:t>
                      </w:r>
                    </w:p>
                    <w:p w14:paraId="344953C7" w14:textId="77777777" w:rsidR="00B533BA" w:rsidRPr="00B533BA" w:rsidRDefault="00B533BA" w:rsidP="00B533BA">
                      <w:pPr>
                        <w:spacing w:after="0" w:line="180" w:lineRule="auto"/>
                        <w:rPr>
                          <w:color w:val="000000" w:themeColor="text1"/>
                          <w:spacing w:val="-20"/>
                          <w:szCs w:val="20"/>
                        </w:rPr>
                      </w:pPr>
                      <w:proofErr w:type="gramStart"/>
                      <w:r w:rsidRPr="00B533BA">
                        <w:rPr>
                          <w:rFonts w:hint="eastAsia"/>
                          <w:color w:val="000000" w:themeColor="text1"/>
                          <w:spacing w:val="-20"/>
                          <w:szCs w:val="20"/>
                        </w:rPr>
                        <w:t>J</w:t>
                      </w:r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>ABRA :</w:t>
                      </w:r>
                      <w:proofErr w:type="gramEnd"/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1544-4749</w:t>
                      </w:r>
                    </w:p>
                    <w:p w14:paraId="25BCF42F" w14:textId="77777777" w:rsidR="0089056E" w:rsidRPr="00EA19A3" w:rsidRDefault="0089056E" w:rsidP="00B533BA">
                      <w:pPr>
                        <w:spacing w:after="0" w:line="180" w:lineRule="auto"/>
                        <w:rPr>
                          <w:color w:val="000000" w:themeColor="text1"/>
                          <w:spacing w:val="-20"/>
                          <w:sz w:val="8"/>
                          <w:szCs w:val="8"/>
                        </w:rPr>
                      </w:pPr>
                    </w:p>
                    <w:p w14:paraId="7C1FB708" w14:textId="62850FD3" w:rsidR="00B533BA" w:rsidRPr="00B533BA" w:rsidRDefault="00B533BA" w:rsidP="00B533BA">
                      <w:pPr>
                        <w:spacing w:after="0" w:line="180" w:lineRule="auto"/>
                        <w:rPr>
                          <w:color w:val="000000" w:themeColor="text1"/>
                          <w:spacing w:val="-20"/>
                          <w:szCs w:val="20"/>
                        </w:rPr>
                      </w:pPr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>Hom</w:t>
                      </w:r>
                      <w:r w:rsidR="00C56423">
                        <w:rPr>
                          <w:color w:val="000000" w:themeColor="text1"/>
                          <w:spacing w:val="-20"/>
                          <w:szCs w:val="20"/>
                        </w:rPr>
                        <w:t>e</w:t>
                      </w:r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</w:t>
                      </w:r>
                      <w:proofErr w:type="gramStart"/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>Page :</w:t>
                      </w:r>
                      <w:proofErr w:type="gramEnd"/>
                      <w:r w:rsidRPr="00B533BA">
                        <w:rPr>
                          <w:color w:val="000000" w:themeColor="text1"/>
                          <w:spacing w:val="-20"/>
                          <w:szCs w:val="20"/>
                        </w:rPr>
                        <w:t xml:space="preserve"> </w:t>
                      </w:r>
                      <w:hyperlink r:id="rId7" w:history="1">
                        <w:r w:rsidRPr="00B533BA">
                          <w:rPr>
                            <w:rStyle w:val="a5"/>
                            <w:color w:val="000000" w:themeColor="text1"/>
                            <w:spacing w:val="-20"/>
                            <w:szCs w:val="20"/>
                          </w:rPr>
                          <w:t>www.dwcts.co.kr</w:t>
                        </w:r>
                      </w:hyperlink>
                    </w:p>
                    <w:p w14:paraId="1924CBFB" w14:textId="77777777" w:rsidR="00B533BA" w:rsidRPr="00B533BA" w:rsidRDefault="00B533BA" w:rsidP="00B533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45B2D" w14:textId="0AABAF5E" w:rsidR="00B533BA" w:rsidRPr="00B533BA" w:rsidRDefault="003338C7" w:rsidP="00B533BA">
      <w:r>
        <w:rPr>
          <w:noProof/>
        </w:rPr>
        <w:drawing>
          <wp:inline distT="0" distB="0" distL="0" distR="0" wp14:anchorId="77734F5C" wp14:editId="6F111D1F">
            <wp:extent cx="1676400" cy="638629"/>
            <wp:effectExtent l="0" t="0" r="0" b="9525"/>
            <wp:docPr id="3" name="그림 3" descr="텍스트, 표지판, 식탁용기구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표지판, 식탁용기구, 클립아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607" cy="6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3BA" w:rsidRPr="00B533BA" w:rsidSect="008337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076"/>
    <w:multiLevelType w:val="hybridMultilevel"/>
    <w:tmpl w:val="6A5CCA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591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84"/>
    <w:rsid w:val="000216AC"/>
    <w:rsid w:val="000239DD"/>
    <w:rsid w:val="0006412B"/>
    <w:rsid w:val="000A7283"/>
    <w:rsid w:val="00191D84"/>
    <w:rsid w:val="001E18B9"/>
    <w:rsid w:val="0028631F"/>
    <w:rsid w:val="003338C7"/>
    <w:rsid w:val="00333CA1"/>
    <w:rsid w:val="003853F0"/>
    <w:rsid w:val="003E30E1"/>
    <w:rsid w:val="003F2E18"/>
    <w:rsid w:val="00402DD3"/>
    <w:rsid w:val="004314B8"/>
    <w:rsid w:val="005165A1"/>
    <w:rsid w:val="005E2E5A"/>
    <w:rsid w:val="005F6ADF"/>
    <w:rsid w:val="006B03C1"/>
    <w:rsid w:val="00785795"/>
    <w:rsid w:val="008114C5"/>
    <w:rsid w:val="0083379F"/>
    <w:rsid w:val="0089056E"/>
    <w:rsid w:val="008B291B"/>
    <w:rsid w:val="00931B7D"/>
    <w:rsid w:val="009D4558"/>
    <w:rsid w:val="00AB2BC4"/>
    <w:rsid w:val="00AE4A60"/>
    <w:rsid w:val="00AE744C"/>
    <w:rsid w:val="00AF3802"/>
    <w:rsid w:val="00B533BA"/>
    <w:rsid w:val="00B75A2E"/>
    <w:rsid w:val="00BA553B"/>
    <w:rsid w:val="00BD773B"/>
    <w:rsid w:val="00BF48B1"/>
    <w:rsid w:val="00C44202"/>
    <w:rsid w:val="00C56423"/>
    <w:rsid w:val="00D02F02"/>
    <w:rsid w:val="00DA4D66"/>
    <w:rsid w:val="00E34569"/>
    <w:rsid w:val="00EA19A3"/>
    <w:rsid w:val="00F23494"/>
    <w:rsid w:val="00F3481F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EE0A"/>
  <w15:chartTrackingRefBased/>
  <w15:docId w15:val="{1D844E9D-0889-42E5-BE4F-4502E322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28" w:after="28"/>
        <w:ind w:right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D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D84"/>
    <w:pPr>
      <w:ind w:leftChars="400" w:left="800"/>
    </w:pPr>
  </w:style>
  <w:style w:type="character" w:styleId="a5">
    <w:name w:val="Hyperlink"/>
    <w:basedOn w:val="a0"/>
    <w:uiPriority w:val="99"/>
    <w:unhideWhenUsed/>
    <w:rsid w:val="00B533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wcts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wcts.co.k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B6B1-1B4D-4C6E-BB6E-000D3460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정</dc:creator>
  <cp:keywords/>
  <dc:description/>
  <cp:lastModifiedBy>임꽃잎</cp:lastModifiedBy>
  <cp:revision>2</cp:revision>
  <cp:lastPrinted>2023-01-04T02:06:00Z</cp:lastPrinted>
  <dcterms:created xsi:type="dcterms:W3CDTF">2023-01-10T01:26:00Z</dcterms:created>
  <dcterms:modified xsi:type="dcterms:W3CDTF">2023-01-10T01:26:00Z</dcterms:modified>
</cp:coreProperties>
</file>